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33F" w:rsidRDefault="001760C9" w:rsidP="001760C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</w:pPr>
      <w:bookmarkStart w:id="0" w:name="RANGE!A1:B26"/>
      <w:bookmarkStart w:id="1" w:name="_GoBack"/>
      <w:bookmarkEnd w:id="1"/>
      <w:r w:rsidRPr="001760C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  <w:t>Projet d'atelier en vue de la journée Plan Lecture du 21 avril 202</w:t>
      </w:r>
      <w:bookmarkEnd w:id="0"/>
      <w:r w:rsidRPr="001760C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  <w:t>2</w:t>
      </w:r>
    </w:p>
    <w:p w:rsidR="001760C9" w:rsidRDefault="001760C9" w:rsidP="001760C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</w:pPr>
    </w:p>
    <w:p w:rsidR="001760C9" w:rsidRP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• </w:t>
      </w:r>
      <w:r w:rsidR="002734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C</w:t>
      </w: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oordonnées</w:t>
      </w:r>
      <w:r w:rsidR="002734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de la personne de contact</w:t>
      </w: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 : </w:t>
      </w:r>
    </w:p>
    <w:p w:rsidR="001760C9" w:rsidRPr="001760C9" w:rsidRDefault="001760C9" w:rsidP="001760C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Nom :</w:t>
      </w:r>
    </w:p>
    <w:p w:rsidR="001760C9" w:rsidRPr="001760C9" w:rsidRDefault="001760C9" w:rsidP="001760C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Prénom :</w:t>
      </w:r>
    </w:p>
    <w:p w:rsidR="001760C9" w:rsidRPr="001760C9" w:rsidRDefault="001760C9" w:rsidP="001760C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Coordonnées :</w:t>
      </w:r>
    </w:p>
    <w:p w:rsidR="001760C9" w:rsidRPr="001760C9" w:rsidRDefault="001760C9" w:rsidP="001760C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lang w:eastAsia="fr-BE"/>
        </w:rPr>
        <w:t xml:space="preserve">Adresse électronique : </w:t>
      </w:r>
    </w:p>
    <w:p w:rsidR="001760C9" w:rsidRDefault="001760C9" w:rsidP="001760C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lang w:eastAsia="fr-BE"/>
        </w:rPr>
        <w:t xml:space="preserve">Numéro de téléphone : </w:t>
      </w:r>
    </w:p>
    <w:p w:rsidR="00B047E9" w:rsidRDefault="00B047E9" w:rsidP="001760C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</w:p>
    <w:p w:rsidR="001760C9" w:rsidRPr="001760C9" w:rsidRDefault="001760C9" w:rsidP="001760C9">
      <w:pPr>
        <w:rPr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• </w:t>
      </w: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Question à laquel</w:t>
      </w:r>
      <w:r w:rsidR="00B047E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le souhaite répondre l'atelier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60C9" w:rsidTr="001760C9">
        <w:trPr>
          <w:trHeight w:val="1748"/>
        </w:trPr>
        <w:tc>
          <w:tcPr>
            <w:tcW w:w="9060" w:type="dxa"/>
          </w:tcPr>
          <w:p w:rsidR="001760C9" w:rsidRDefault="001760C9" w:rsidP="001760C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• Public cible</w:t>
      </w:r>
    </w:p>
    <w:p w:rsidR="002734B8" w:rsidRPr="001760C9" w:rsidRDefault="002734B8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Sélectionner au</w:t>
      </w:r>
      <w:r w:rsidRPr="002734B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 xml:space="preserve"> moins deux des trois groupes visés en précisant, si possible, un ou des sous-groupe(s) parmi ceux qui figurent entre parenthèses.</w:t>
      </w:r>
    </w:p>
    <w:p w:rsidR="001760C9" w:rsidRPr="001760C9" w:rsidRDefault="001760C9" w:rsidP="001760C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Enfance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 xml:space="preserve">(personnel de puériculture, TMS, </w:t>
      </w:r>
      <w:r w:rsidRPr="001760C9">
        <w:rPr>
          <w:sz w:val="24"/>
          <w:szCs w:val="24"/>
        </w:rPr>
        <w:t>personnel d’éducation et d’animation des écoles de devoir, autres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)</w:t>
      </w:r>
    </w:p>
    <w:p w:rsidR="001760C9" w:rsidRPr="001760C9" w:rsidRDefault="001760C9" w:rsidP="001760C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Enseignement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  <w:t xml:space="preserve">(niveau maternel, primaire, secondaire) </w:t>
      </w:r>
    </w:p>
    <w:p w:rsidR="001760C9" w:rsidRDefault="001760C9" w:rsidP="001760C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Culture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(</w:t>
      </w:r>
      <w:r w:rsidRPr="001760C9">
        <w:rPr>
          <w:sz w:val="24"/>
          <w:szCs w:val="24"/>
        </w:rPr>
        <w:t>personnel d’animation, auteurs et autrices, bibliothécaires, autres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)</w:t>
      </w:r>
    </w:p>
    <w:p w:rsidR="00B047E9" w:rsidRPr="001760C9" w:rsidRDefault="00B047E9" w:rsidP="00B047E9">
      <w:pPr>
        <w:pStyle w:val="ListParagraph"/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</w:p>
    <w:p w:rsidR="001760C9" w:rsidRPr="001760C9" w:rsidRDefault="001760C9" w:rsidP="001760C9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844"/>
      </w:tblGrid>
      <w:tr w:rsidR="002734B8" w:rsidRPr="001760C9" w:rsidTr="001760C9">
        <w:trPr>
          <w:trHeight w:val="492"/>
        </w:trPr>
        <w:tc>
          <w:tcPr>
            <w:tcW w:w="3156" w:type="dxa"/>
          </w:tcPr>
          <w:p w:rsidR="002734B8" w:rsidRPr="001760C9" w:rsidRDefault="002734B8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5844" w:type="dxa"/>
          </w:tcPr>
          <w:p w:rsidR="002734B8" w:rsidRPr="001760C9" w:rsidRDefault="002734B8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Sous-groupe(s)</w:t>
            </w:r>
          </w:p>
        </w:tc>
      </w:tr>
      <w:tr w:rsidR="001760C9" w:rsidRPr="001760C9" w:rsidTr="001760C9">
        <w:trPr>
          <w:trHeight w:val="492"/>
        </w:trPr>
        <w:tc>
          <w:tcPr>
            <w:tcW w:w="3156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Groupe 1 : </w:t>
            </w:r>
          </w:p>
        </w:tc>
        <w:tc>
          <w:tcPr>
            <w:tcW w:w="5844" w:type="dxa"/>
          </w:tcPr>
          <w:p w:rsidR="001760C9" w:rsidRPr="001760C9" w:rsidRDefault="001760C9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  <w:tr w:rsidR="001760C9" w:rsidRPr="001760C9" w:rsidTr="001760C9">
        <w:trPr>
          <w:trHeight w:val="492"/>
        </w:trPr>
        <w:tc>
          <w:tcPr>
            <w:tcW w:w="3156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Groupe 2 :</w:t>
            </w:r>
          </w:p>
        </w:tc>
        <w:tc>
          <w:tcPr>
            <w:tcW w:w="5844" w:type="dxa"/>
          </w:tcPr>
          <w:p w:rsidR="001760C9" w:rsidRPr="001760C9" w:rsidRDefault="001760C9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  <w:tr w:rsidR="001760C9" w:rsidRPr="001760C9" w:rsidTr="001760C9">
        <w:trPr>
          <w:trHeight w:val="492"/>
        </w:trPr>
        <w:tc>
          <w:tcPr>
            <w:tcW w:w="3156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Groupe 3 : </w:t>
            </w:r>
          </w:p>
        </w:tc>
        <w:tc>
          <w:tcPr>
            <w:tcW w:w="5844" w:type="dxa"/>
          </w:tcPr>
          <w:p w:rsidR="001760C9" w:rsidRPr="001760C9" w:rsidRDefault="001760C9" w:rsidP="001760C9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:rsidR="001760C9" w:rsidRDefault="001760C9" w:rsidP="001760C9">
      <w:pPr>
        <w:rPr>
          <w:sz w:val="28"/>
          <w:szCs w:val="28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•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Équipe d’animation :</w:t>
      </w:r>
    </w:p>
    <w:p w:rsidR="001760C9" w:rsidRP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ersonne 1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1760C9" w:rsidTr="001760C9">
        <w:trPr>
          <w:trHeight w:val="1404"/>
        </w:trPr>
        <w:tc>
          <w:tcPr>
            <w:tcW w:w="8868" w:type="dxa"/>
          </w:tcPr>
          <w:p w:rsidR="001760C9" w:rsidRP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Nom et prénom : </w:t>
            </w:r>
          </w:p>
          <w:p w:rsidR="001760C9" w:rsidRDefault="001760C9" w:rsidP="001760C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Coordonnées : </w:t>
            </w:r>
          </w:p>
          <w:p w:rsidR="001760C9" w:rsidRPr="001760C9" w:rsidRDefault="001760C9" w:rsidP="001760C9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Adresse électronique : </w:t>
            </w:r>
          </w:p>
          <w:p w:rsidR="001760C9" w:rsidRPr="001760C9" w:rsidRDefault="001760C9" w:rsidP="001760C9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Numéro de téléphone : </w:t>
            </w:r>
          </w:p>
          <w:p w:rsidR="001760C9" w:rsidRDefault="001760C9" w:rsidP="001760C9">
            <w:pPr>
              <w:rPr>
                <w:sz w:val="24"/>
                <w:szCs w:val="24"/>
              </w:rPr>
            </w:pPr>
            <w:r w:rsidRPr="001760C9">
              <w:rPr>
                <w:sz w:val="24"/>
                <w:szCs w:val="24"/>
              </w:rPr>
              <w:t>Profil (10 lignes maximum) :</w:t>
            </w: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rPr>
                <w:sz w:val="24"/>
                <w:szCs w:val="24"/>
              </w:rPr>
            </w:pPr>
          </w:p>
          <w:p w:rsidR="001760C9" w:rsidRPr="001760C9" w:rsidRDefault="001760C9" w:rsidP="001760C9">
            <w:pPr>
              <w:rPr>
                <w:sz w:val="24"/>
                <w:szCs w:val="24"/>
              </w:rPr>
            </w:pPr>
          </w:p>
          <w:p w:rsidR="001760C9" w:rsidRDefault="001760C9" w:rsidP="001760C9">
            <w:pPr>
              <w:ind w:left="-35"/>
              <w:rPr>
                <w:b/>
              </w:rPr>
            </w:pPr>
          </w:p>
        </w:tc>
      </w:tr>
    </w:tbl>
    <w:p w:rsidR="001760C9" w:rsidRDefault="001760C9" w:rsidP="001760C9">
      <w:pPr>
        <w:rPr>
          <w:sz w:val="28"/>
          <w:szCs w:val="28"/>
        </w:rPr>
      </w:pPr>
    </w:p>
    <w:p w:rsidR="001760C9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ersonne 2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1760C9" w:rsidTr="00387EED">
        <w:trPr>
          <w:trHeight w:val="1404"/>
        </w:trPr>
        <w:tc>
          <w:tcPr>
            <w:tcW w:w="8868" w:type="dxa"/>
          </w:tcPr>
          <w:p w:rsidR="001760C9" w:rsidRPr="001760C9" w:rsidRDefault="001760C9" w:rsidP="00387EE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Nom et prénom : </w:t>
            </w:r>
          </w:p>
          <w:p w:rsidR="001760C9" w:rsidRDefault="001760C9" w:rsidP="00387EED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Coordonnées : </w:t>
            </w:r>
          </w:p>
          <w:p w:rsidR="001760C9" w:rsidRPr="001760C9" w:rsidRDefault="001760C9" w:rsidP="00387EED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Adresse électronique : </w:t>
            </w:r>
          </w:p>
          <w:p w:rsidR="001760C9" w:rsidRPr="001760C9" w:rsidRDefault="001760C9" w:rsidP="00387EED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Numéro de téléphone : </w:t>
            </w:r>
          </w:p>
          <w:p w:rsidR="001760C9" w:rsidRDefault="001760C9" w:rsidP="00387EED">
            <w:pPr>
              <w:rPr>
                <w:sz w:val="24"/>
                <w:szCs w:val="24"/>
              </w:rPr>
            </w:pPr>
            <w:r w:rsidRPr="001760C9">
              <w:rPr>
                <w:sz w:val="24"/>
                <w:szCs w:val="24"/>
              </w:rPr>
              <w:t>Profil (10 lignes maximum) :</w:t>
            </w:r>
          </w:p>
          <w:p w:rsidR="001760C9" w:rsidRDefault="001760C9" w:rsidP="00387EED">
            <w:pPr>
              <w:rPr>
                <w:sz w:val="24"/>
                <w:szCs w:val="24"/>
              </w:rPr>
            </w:pPr>
          </w:p>
          <w:p w:rsidR="001760C9" w:rsidRDefault="001760C9" w:rsidP="00387EED">
            <w:pPr>
              <w:rPr>
                <w:sz w:val="24"/>
                <w:szCs w:val="24"/>
              </w:rPr>
            </w:pPr>
          </w:p>
          <w:p w:rsidR="001760C9" w:rsidRDefault="001760C9" w:rsidP="00387EED">
            <w:pPr>
              <w:rPr>
                <w:sz w:val="24"/>
                <w:szCs w:val="24"/>
              </w:rPr>
            </w:pPr>
          </w:p>
          <w:p w:rsidR="001760C9" w:rsidRDefault="001760C9" w:rsidP="00386018">
            <w:pPr>
              <w:rPr>
                <w:b/>
              </w:rPr>
            </w:pPr>
          </w:p>
          <w:p w:rsidR="00B047E9" w:rsidRDefault="00B047E9" w:rsidP="00386018">
            <w:pPr>
              <w:rPr>
                <w:b/>
              </w:rPr>
            </w:pPr>
          </w:p>
        </w:tc>
      </w:tr>
    </w:tbl>
    <w:p w:rsidR="00386018" w:rsidRDefault="00386018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B047E9" w:rsidRDefault="00B047E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:rsidR="00386018" w:rsidRDefault="00386018" w:rsidP="00386018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</w:pPr>
      <w:r w:rsidRPr="00386018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• </w:t>
      </w:r>
      <w:r w:rsidRPr="0038601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Description succincte du projet (20 lignes maximum) :</w:t>
      </w:r>
      <w:r w:rsidRPr="0038601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</w:p>
    <w:p w:rsidR="00386018" w:rsidRDefault="00386018" w:rsidP="00386018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6"/>
      </w:tblGrid>
      <w:tr w:rsidR="00386018" w:rsidTr="00386018">
        <w:trPr>
          <w:trHeight w:val="2279"/>
        </w:trPr>
        <w:tc>
          <w:tcPr>
            <w:tcW w:w="8736" w:type="dxa"/>
          </w:tcPr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B047E9" w:rsidRDefault="00B047E9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:rsidR="00386018" w:rsidRDefault="00386018" w:rsidP="0038601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</w:tc>
      </w:tr>
    </w:tbl>
    <w:p w:rsidR="001760C9" w:rsidRPr="00386018" w:rsidRDefault="001760C9" w:rsidP="001760C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sectPr w:rsidR="001760C9" w:rsidRPr="00386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33" w:rsidRDefault="00BC4033" w:rsidP="001760C9">
      <w:pPr>
        <w:spacing w:after="0" w:line="240" w:lineRule="auto"/>
      </w:pPr>
      <w:r>
        <w:separator/>
      </w:r>
    </w:p>
  </w:endnote>
  <w:endnote w:type="continuationSeparator" w:id="0">
    <w:p w:rsidR="00BC4033" w:rsidRDefault="00BC4033" w:rsidP="0017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33" w:rsidRDefault="00BC4033" w:rsidP="001760C9">
      <w:pPr>
        <w:spacing w:after="0" w:line="240" w:lineRule="auto"/>
      </w:pPr>
      <w:r>
        <w:separator/>
      </w:r>
    </w:p>
  </w:footnote>
  <w:footnote w:type="continuationSeparator" w:id="0">
    <w:p w:rsidR="00BC4033" w:rsidRDefault="00BC4033" w:rsidP="0017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D692E"/>
    <w:multiLevelType w:val="hybridMultilevel"/>
    <w:tmpl w:val="14962F12"/>
    <w:lvl w:ilvl="0" w:tplc="ED94F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C9"/>
    <w:rsid w:val="001760C9"/>
    <w:rsid w:val="002734B8"/>
    <w:rsid w:val="00386018"/>
    <w:rsid w:val="00504BED"/>
    <w:rsid w:val="005C5FF2"/>
    <w:rsid w:val="005C733F"/>
    <w:rsid w:val="00B047E9"/>
    <w:rsid w:val="00BC4033"/>
    <w:rsid w:val="00D007D7"/>
    <w:rsid w:val="00D8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01868E1-A64B-42C6-93E3-EEB339C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6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0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60C9"/>
    <w:pPr>
      <w:ind w:left="720"/>
      <w:contextualSpacing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9B8C-FABF-3A46-A726-F425AA4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NT Violaine</dc:creator>
  <cp:keywords/>
  <dc:description/>
  <cp:lastModifiedBy>Clara Ni Ruairc</cp:lastModifiedBy>
  <cp:revision>2</cp:revision>
  <dcterms:created xsi:type="dcterms:W3CDTF">2021-12-03T15:14:00Z</dcterms:created>
  <dcterms:modified xsi:type="dcterms:W3CDTF">2021-12-03T15:14:00Z</dcterms:modified>
</cp:coreProperties>
</file>